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2/2006 vom 23. Mai 2006</w:t>
      </w:r>
    </w:p>
    <w:p>
      <w:r>
        <w:t>GE Cour de justice, 2006-05-23, DE</w:t>
      </w:r>
    </w:p>
    <w:p>
      <w:r>
        <w:rPr>
          <w:b/>
        </w:rPr>
        <w:t xml:space="preserve">Quelle: </w:t>
      </w:r>
      <w:r>
        <w:t>https://mcp.opencaselaw.ch/entscheid/ge_gerichte_ATAS_482_2006</w:t>
      </w:r>
    </w:p>
    <w:p>
      <w:r>
        <w:t>FR: GE_GERICHTE ATAS/482/2006 du 23 mai 2006</w:t>
      </w:r>
    </w:p>
    <w:p>
      <w:r>
        <w:t>IT: GE_GERICHTE ATAS/482/2006 del 23 maggio 2006</w:t>
      </w:r>
    </w:p>
    <w:p>
      <w:pPr>
        <w:pStyle w:val="Heading2"/>
      </w:pPr>
      <w:r>
        <w:t>Volltext</w:t>
      </w:r>
    </w:p>
    <w:p>
      <w:r>
        <w:t>! ""# "$% &amp;$$% # "$&amp;# &amp;%# &amp;' ( )</w:t>
      </w:r>
    </w:p>
    <w:p>
      <w:r>
        <w:t>********** ! "# $ " " %&amp;''(</w:t>
      </w:r>
    </w:p>
    <w:p>
      <w:r>
        <w:t>))&amp;</w:t>
      </w:r>
    </w:p>
    <w:p>
      <w:r>
        <w:t>&amp;) ++&amp;# &amp;$$% # %,"$&amp;# $-%# !)*(+%&amp;,-./-//</w:t>
      </w:r>
    </w:p>
    <w:p>
      <w:r>
        <w:t>/0 &amp; !</w:t>
      </w:r>
    </w:p>
    <w:p>
      <w:r>
        <w:t>1+-+1-22' 3-103 ))&amp;% 4 )5 6 7)5 &amp;&amp; 89: &amp;&amp; &amp; %%) 8 9 %&amp; &amp;! %) ))&amp;9!&amp; &amp;%%%)&amp;9!&amp;&amp;;!&amp;&amp;&amp;!&amp;89&amp;))&amp; !%) &gt; %) !8&amp; 89 %)!? &amp; &amp; : ! ) %% &amp; 5 )%)!&amp;&amp;9 &amp; !!)!@&amp;)9))%))9 &amp;)&amp; ) 8&amp; 9!&amp;&amp;%*A 8&amp;%)!8&amp;9)! )%% &amp; 0/7; )-22'5 ))&amp;9&amp; &amp;9);&amp;&amp; C 0C &amp;:#EEEEEEEEEE);8 %)!4C ,C &amp;:#EEEEEEEEEE==&amp;:&amp;)! %*A &amp;)C .C &amp;8%)!)&amp;=)&amp; &amp;C</w:t>
      </w:r>
    </w:p>
    <w:p>
      <w:r>
        <w:t>1+-+1-22' 30103 'C %% &amp; 6)&amp;C.2 &amp; ) &amp;% ! &amp;&amp;8!5&gt;I?%)%)8&amp; I &amp; I 3 ) &gt; C! )))&amp; ))* %); 8 )&amp; 7 &amp; 8 ! &amp;&amp;8! &amp; 6;%% 8!&amp;!?%! !))&amp;J)&amp;C/0-/2'&amp;/2KIC</w:t>
      </w:r>
    </w:p>
    <w:p>
      <w:r>
        <w:t>=) " % &lt;)%)!&amp;))@&amp;&amp;&amp; &lt; !?%)&amp; %)=)&lt;&lt;&amp;9D 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